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E3024C" w:rsidP="000D0B83">
      <w:pPr>
        <w:pStyle w:val="23"/>
        <w:tabs>
          <w:tab w:val="left" w:pos="2268"/>
        </w:tabs>
        <w:jc w:val="right"/>
        <w:rPr>
          <w:b/>
          <w:sz w:val="24"/>
          <w:szCs w:val="24"/>
          <w:lang w:val="kk-KZ"/>
        </w:rPr>
      </w:pPr>
      <w:r>
        <w:rPr>
          <w:b/>
          <w:sz w:val="24"/>
          <w:szCs w:val="24"/>
        </w:rPr>
        <w:t>приказом</w:t>
      </w:r>
      <w:r w:rsidR="000D0B83">
        <w:rPr>
          <w:b/>
          <w:sz w:val="24"/>
          <w:szCs w:val="24"/>
          <w:lang w:val="kk-KZ"/>
        </w:rPr>
        <w:t xml:space="preserve"> директор</w:t>
      </w:r>
      <w:r w:rsidR="007B46E8">
        <w:rPr>
          <w:b/>
          <w:sz w:val="24"/>
          <w:szCs w:val="24"/>
          <w:lang w:val="kk-KZ"/>
        </w:rPr>
        <w:t>а</w:t>
      </w:r>
    </w:p>
    <w:p w:rsidR="000D0B83" w:rsidRPr="001D495A" w:rsidRDefault="00E3024C" w:rsidP="000D0B83">
      <w:pPr>
        <w:pStyle w:val="23"/>
        <w:tabs>
          <w:tab w:val="left" w:pos="2268"/>
        </w:tabs>
        <w:jc w:val="right"/>
        <w:rPr>
          <w:b/>
        </w:rPr>
      </w:pPr>
      <w:r>
        <w:rPr>
          <w:b/>
          <w:sz w:val="24"/>
          <w:szCs w:val="24"/>
          <w:lang w:val="kk-KZ"/>
        </w:rPr>
        <w:t xml:space="preserve">филиала «Степное-РУ» </w:t>
      </w:r>
      <w:r w:rsidR="000D0B83">
        <w:rPr>
          <w:b/>
          <w:sz w:val="24"/>
          <w:szCs w:val="24"/>
          <w:lang w:val="kk-KZ"/>
        </w:rPr>
        <w:t>ТОО</w:t>
      </w:r>
      <w:r w:rsidR="000D0B83" w:rsidRPr="001D495A">
        <w:rPr>
          <w:b/>
          <w:sz w:val="24"/>
          <w:szCs w:val="24"/>
        </w:rPr>
        <w:t xml:space="preserve"> «Казатомпром</w:t>
      </w:r>
      <w:r w:rsidR="000D0B83" w:rsidRPr="00C76A86">
        <w:rPr>
          <w:b/>
          <w:sz w:val="24"/>
          <w:szCs w:val="24"/>
        </w:rPr>
        <w:t>-</w:t>
      </w:r>
      <w:r w:rsidR="000D0B83">
        <w:rPr>
          <w:b/>
          <w:sz w:val="24"/>
          <w:szCs w:val="24"/>
          <w:lang w:val="en-US"/>
        </w:rPr>
        <w:t>SaUran</w:t>
      </w:r>
      <w:r w:rsidR="000D0B83" w:rsidRPr="001D495A">
        <w:rPr>
          <w:b/>
          <w:sz w:val="24"/>
          <w:szCs w:val="24"/>
        </w:rPr>
        <w:t xml:space="preserve">» </w:t>
      </w:r>
      <w:r w:rsidR="000D0B83"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E3024C">
        <w:rPr>
          <w:b/>
          <w:sz w:val="24"/>
          <w:szCs w:val="24"/>
        </w:rPr>
        <w:t>янва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114CF2" w:rsidRDefault="00114CF2" w:rsidP="00114CF2">
      <w:pPr>
        <w:ind w:left="4253"/>
        <w:rPr>
          <w:b/>
          <w:bCs/>
          <w:lang w:val="kk-KZ"/>
        </w:rPr>
      </w:pPr>
      <w:r w:rsidRPr="00114CF2">
        <w:rPr>
          <w:b/>
          <w:bCs/>
          <w:lang w:val="kk-KZ"/>
        </w:rPr>
        <w:t>ЛОТ №1</w:t>
      </w:r>
    </w:p>
    <w:p w:rsidR="000D0B83" w:rsidRPr="00543750" w:rsidRDefault="008877ED" w:rsidP="00D852E5">
      <w:pPr>
        <w:ind w:firstLine="708"/>
        <w:jc w:val="both"/>
        <w:rPr>
          <w:b/>
        </w:rPr>
      </w:pPr>
      <w:r w:rsidRPr="008877ED">
        <w:rPr>
          <w:b/>
        </w:rPr>
        <w:t>Услуги по предоставлению во временное владение и пользование транспортного средств повышенной проходимости для перевозки прицепов с оборудованием</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00663B49"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w:t>
      </w:r>
      <w:r w:rsidR="00B72B13">
        <w:t>мрук-Қазына»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hyperlink r:id="rId8" w:history="1">
        <w:r w:rsidR="00663B49" w:rsidRPr="004E3DF8">
          <w:rPr>
            <w:rStyle w:val="a7"/>
            <w:sz w:val="28"/>
            <w:szCs w:val="28"/>
            <w:lang w:val="en-US"/>
          </w:rPr>
          <w:t>NAldasugirov</w:t>
        </w:r>
        <w:r w:rsidR="00663B49" w:rsidRPr="004E3DF8">
          <w:rPr>
            <w:rStyle w:val="a7"/>
            <w:sz w:val="28"/>
            <w:szCs w:val="28"/>
          </w:rPr>
          <w:t>@</w:t>
        </w:r>
        <w:r w:rsidR="00663B49" w:rsidRPr="004E3DF8">
          <w:rPr>
            <w:rStyle w:val="a7"/>
            <w:sz w:val="28"/>
            <w:szCs w:val="28"/>
            <w:lang w:val="en-US"/>
          </w:rPr>
          <w:t>sauran</w:t>
        </w:r>
        <w:r w:rsidR="00663B49" w:rsidRPr="004E3DF8">
          <w:rPr>
            <w:rStyle w:val="a7"/>
            <w:sz w:val="28"/>
            <w:szCs w:val="28"/>
          </w:rPr>
          <w:t>.</w:t>
        </w:r>
        <w:r w:rsidR="00663B49" w:rsidRPr="004E3DF8">
          <w:rPr>
            <w:rStyle w:val="a7"/>
            <w:sz w:val="28"/>
            <w:szCs w:val="28"/>
            <w:lang w:val="en-US"/>
          </w:rPr>
          <w:t>kazatomprom</w:t>
        </w:r>
        <w:r w:rsidR="00663B49" w:rsidRPr="004E3DF8">
          <w:rPr>
            <w:rStyle w:val="a7"/>
            <w:sz w:val="28"/>
            <w:szCs w:val="28"/>
          </w:rPr>
          <w:t>.kz</w:t>
        </w:r>
      </w:hyperlink>
      <w:r w:rsidR="00663B49">
        <w:rPr>
          <w:b/>
          <w:bCs/>
          <w:sz w:val="28"/>
          <w:szCs w:val="28"/>
        </w:rPr>
        <w:t xml:space="preserve"> </w:t>
      </w:r>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663B49">
        <w:rPr>
          <w:color w:val="000000"/>
        </w:rPr>
        <w:t xml:space="preserve"> (вн.50-055</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Казатомпром-SaUran</w:t>
      </w:r>
      <w:r w:rsidR="003940EB">
        <w:rPr>
          <w:rFonts w:eastAsia="Calibri"/>
        </w:rPr>
        <w:t xml:space="preserve">". </w:t>
      </w:r>
      <w:r w:rsidR="00BD1939" w:rsidRPr="00203456">
        <w:rPr>
          <w:rFonts w:eastAsia="Calibri"/>
        </w:rPr>
        <w:t>Адрес: Южно-Казахстанская область, Сузакский район, п.</w:t>
      </w:r>
      <w:r w:rsidR="00663B49">
        <w:rPr>
          <w:rFonts w:eastAsia="Calibri"/>
        </w:rPr>
        <w:t>Кыземшек</w:t>
      </w:r>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8877ED" w:rsidRPr="008877ED">
        <w:rPr>
          <w:b/>
        </w:rPr>
        <w:t>Услуги по предоставлению во временное владение и пользование транспортного средств повышенной проходимости для перевозки прицепов с оборудованием</w:t>
      </w:r>
      <w:r w:rsidR="00BD1939">
        <w:rPr>
          <w:b/>
        </w:rPr>
        <w:t xml:space="preserve">- </w:t>
      </w:r>
      <w:r w:rsidR="008877ED">
        <w:rPr>
          <w:b/>
        </w:rPr>
        <w:t>6 052 000,00</w:t>
      </w:r>
      <w:r w:rsidR="00BD1939">
        <w:rPr>
          <w:b/>
          <w:lang w:eastAsia="en-US"/>
        </w:rPr>
        <w:t xml:space="preserve"> </w:t>
      </w:r>
      <w:r w:rsidR="00BD1939">
        <w:rPr>
          <w:b/>
          <w:bCs/>
        </w:rPr>
        <w:t>тенге, без учета НДС.</w:t>
      </w:r>
    </w:p>
    <w:p w:rsidR="006462BD" w:rsidRPr="008877ED" w:rsidRDefault="006462BD" w:rsidP="006462BD">
      <w:pPr>
        <w:ind w:firstLine="709"/>
        <w:jc w:val="both"/>
        <w:rPr>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w:t>
      </w:r>
      <w:r w:rsidR="008877ED">
        <w:t>у</w:t>
      </w:r>
      <w:r w:rsidR="008877ED" w:rsidRPr="008877ED">
        <w:t>слуги по предоставлению во временное владение и пользование транспортного средств повышенной проходимости для перевозки прицепов с оборудованием</w:t>
      </w:r>
      <w:r w:rsidRPr="008877ED">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391362" w:rsidRPr="008C1F8F" w:rsidRDefault="00BD1939" w:rsidP="00391362">
      <w:pPr>
        <w:jc w:val="both"/>
        <w:rPr>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391362">
        <w:rPr>
          <w:sz w:val="22"/>
          <w:szCs w:val="22"/>
          <w:lang w:val="kk-KZ"/>
        </w:rPr>
        <w:t xml:space="preserve"> </w:t>
      </w:r>
      <w:r w:rsidR="00391362" w:rsidRPr="008C1F8F">
        <w:rPr>
          <w:sz w:val="22"/>
          <w:szCs w:val="22"/>
        </w:rPr>
        <w:t xml:space="preserve">БИН: </w:t>
      </w:r>
      <w:r w:rsidR="00391362" w:rsidRPr="008C1F8F">
        <w:rPr>
          <w:sz w:val="22"/>
          <w:szCs w:val="22"/>
          <w:lang w:val="kk-KZ"/>
        </w:rPr>
        <w:t>151241018126</w:t>
      </w:r>
    </w:p>
    <w:p w:rsidR="00391362" w:rsidRPr="008C1F8F" w:rsidRDefault="00391362" w:rsidP="00391362">
      <w:pPr>
        <w:jc w:val="both"/>
        <w:rPr>
          <w:lang w:val="kk-KZ"/>
        </w:rPr>
      </w:pPr>
      <w:r w:rsidRPr="008C1F8F">
        <w:rPr>
          <w:sz w:val="22"/>
          <w:szCs w:val="22"/>
        </w:rPr>
        <w:t xml:space="preserve">ИИК: </w:t>
      </w:r>
      <w:r w:rsidRPr="008C1F8F">
        <w:rPr>
          <w:sz w:val="22"/>
          <w:szCs w:val="22"/>
          <w:lang w:val="en-US"/>
        </w:rPr>
        <w:t>KZ</w:t>
      </w:r>
      <w:r w:rsidRPr="008C1F8F">
        <w:rPr>
          <w:sz w:val="22"/>
          <w:szCs w:val="22"/>
          <w:lang w:val="kk-KZ"/>
        </w:rPr>
        <w:t xml:space="preserve">586010291000251967, </w:t>
      </w:r>
      <w:r w:rsidRPr="008C1F8F">
        <w:rPr>
          <w:sz w:val="22"/>
          <w:szCs w:val="22"/>
        </w:rPr>
        <w:t xml:space="preserve">БИК: </w:t>
      </w:r>
      <w:r w:rsidRPr="008C1F8F">
        <w:rPr>
          <w:sz w:val="22"/>
          <w:szCs w:val="22"/>
          <w:lang w:val="en-US"/>
        </w:rPr>
        <w:t>HSBKKZKX</w:t>
      </w:r>
      <w:r w:rsidRPr="008C1F8F">
        <w:rPr>
          <w:sz w:val="22"/>
          <w:szCs w:val="22"/>
        </w:rPr>
        <w:t>, АО «Народный банк Казахстана»</w:t>
      </w:r>
    </w:p>
    <w:p w:rsidR="00BD1939" w:rsidRPr="006140DD" w:rsidRDefault="00BD1939" w:rsidP="006140DD">
      <w:pPr>
        <w:rPr>
          <w:sz w:val="22"/>
          <w:szCs w:val="22"/>
          <w:lang w:val="kk-KZ"/>
        </w:rPr>
      </w:pPr>
      <w:r w:rsidRPr="007B46E8">
        <w:rPr>
          <w:rFonts w:eastAsia="Calibri"/>
        </w:rPr>
        <w:t>получа</w:t>
      </w:r>
      <w:r w:rsidR="006140DD">
        <w:rPr>
          <w:rFonts w:eastAsia="Calibri"/>
        </w:rPr>
        <w:t>тель платежа</w:t>
      </w:r>
      <w:r w:rsidRPr="007B46E8">
        <w:rPr>
          <w:rFonts w:eastAsia="Calibri"/>
        </w:rPr>
        <w:t xml:space="preserve"> </w:t>
      </w:r>
      <w:r w:rsidR="00391362">
        <w:rPr>
          <w:rFonts w:eastAsia="Calibri"/>
        </w:rPr>
        <w:t xml:space="preserve">филиал «Степное-РУ» </w:t>
      </w:r>
      <w:r w:rsidRPr="007B46E8">
        <w:rPr>
          <w:rFonts w:eastAsia="Calibri"/>
        </w:rPr>
        <w:t>ТОО «Казатомпром-SaUran».</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6462BD" w:rsidRPr="00685082" w:rsidRDefault="00685082" w:rsidP="006462BD">
      <w:pPr>
        <w:ind w:firstLine="567"/>
        <w:jc w:val="both"/>
        <w:rPr>
          <w:bCs/>
          <w:iCs/>
        </w:rPr>
      </w:pPr>
      <w:r>
        <w:rPr>
          <w:bCs/>
          <w:iCs/>
        </w:rPr>
        <w:lastRenderedPageBreak/>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Южно-Казахстанская область, Сузакский район, п</w:t>
      </w:r>
      <w:r w:rsidR="00BD1939">
        <w:rPr>
          <w:rFonts w:eastAsia="Calibri"/>
        </w:rPr>
        <w:t>.</w:t>
      </w:r>
      <w:r w:rsidR="00A00442">
        <w:rPr>
          <w:rFonts w:eastAsia="Calibri"/>
        </w:rPr>
        <w:t>Кыземшек</w:t>
      </w:r>
      <w:r w:rsidR="00BD1939" w:rsidRPr="00B95DA6">
        <w:rPr>
          <w:rFonts w:eastAsia="Calibri"/>
        </w:rPr>
        <w:t>,</w:t>
      </w:r>
      <w:r w:rsidR="00A00442">
        <w:rPr>
          <w:rFonts w:eastAsia="Calibri"/>
        </w:rPr>
        <w:t xml:space="preserve"> 1</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201026">
        <w:rPr>
          <w:b/>
          <w:bCs/>
          <w:iCs/>
        </w:rPr>
        <w:t>30</w:t>
      </w:r>
      <w:r w:rsidR="007A37B5">
        <w:rPr>
          <w:b/>
          <w:bCs/>
          <w:iCs/>
        </w:rPr>
        <w:t xml:space="preserve">% от </w:t>
      </w:r>
      <w:r w:rsidR="00201026">
        <w:rPr>
          <w:b/>
          <w:bCs/>
          <w:iCs/>
        </w:rPr>
        <w:t xml:space="preserve">общей </w:t>
      </w:r>
      <w:r w:rsidR="007A37B5">
        <w:rPr>
          <w:b/>
          <w:bCs/>
          <w:iCs/>
        </w:rPr>
        <w:t>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AC2377">
        <w:rPr>
          <w:b/>
          <w:bCs/>
          <w:iCs/>
        </w:rPr>
        <w:t>10</w:t>
      </w:r>
      <w:r w:rsidR="00201026">
        <w:rPr>
          <w:b/>
          <w:bCs/>
          <w:iCs/>
        </w:rPr>
        <w:t>0</w:t>
      </w:r>
      <w:r>
        <w:rPr>
          <w:b/>
          <w:bCs/>
          <w:iCs/>
        </w:rPr>
        <w:t xml:space="preserve"> % </w:t>
      </w:r>
      <w:r w:rsidR="00EE6B0C">
        <w:rPr>
          <w:b/>
          <w:bCs/>
          <w:iCs/>
        </w:rPr>
        <w:t>от суммы</w:t>
      </w:r>
      <w:r w:rsidR="00A3183C">
        <w:rPr>
          <w:b/>
          <w:bCs/>
          <w:iCs/>
        </w:rPr>
        <w:t xml:space="preserve"> </w:t>
      </w:r>
      <w:r>
        <w:rPr>
          <w:b/>
          <w:bCs/>
          <w:iCs/>
        </w:rPr>
        <w:t xml:space="preserve">предоплаты.  </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A56092">
        <w:rPr>
          <w:rStyle w:val="a7"/>
          <w:bCs/>
        </w:rPr>
        <w:t xml:space="preserve">, </w:t>
      </w:r>
      <w:hyperlink r:id="rId10" w:history="1">
        <w:r w:rsidR="00A56092" w:rsidRPr="0049223E">
          <w:rPr>
            <w:rStyle w:val="a7"/>
            <w:lang w:val="en-US"/>
          </w:rPr>
          <w:t>www</w:t>
        </w:r>
        <w:r w:rsidR="00A56092" w:rsidRPr="0049223E">
          <w:rPr>
            <w:rStyle w:val="a7"/>
          </w:rPr>
          <w:t>.</w:t>
        </w:r>
        <w:r w:rsidR="00A56092" w:rsidRPr="0049223E">
          <w:rPr>
            <w:rStyle w:val="a7"/>
            <w:lang w:val="en-US"/>
          </w:rPr>
          <w:t>sauran</w:t>
        </w:r>
        <w:r w:rsidR="00A56092" w:rsidRPr="00A56092">
          <w:rPr>
            <w:rStyle w:val="a7"/>
          </w:rPr>
          <w:t>.</w:t>
        </w:r>
        <w:r w:rsidR="00A56092" w:rsidRPr="0049223E">
          <w:rPr>
            <w:rStyle w:val="a7"/>
            <w:bCs/>
            <w:lang w:val="en-US"/>
          </w:rPr>
          <w:t>kazatomprom</w:t>
        </w:r>
        <w:r w:rsidR="00A56092" w:rsidRPr="0049223E">
          <w:rPr>
            <w:rStyle w:val="a7"/>
            <w:bCs/>
          </w:rPr>
          <w:t>.</w:t>
        </w:r>
        <w:r w:rsidR="00A56092" w:rsidRPr="0049223E">
          <w:rPr>
            <w:rStyle w:val="a7"/>
            <w:bCs/>
            <w:lang w:val="en-US"/>
          </w:rPr>
          <w:t>kz</w:t>
        </w:r>
      </w:hyperlink>
      <w:r w:rsidR="00A56092">
        <w:rPr>
          <w:rStyle w:val="a7"/>
          <w:bCs/>
        </w:rPr>
        <w:t xml:space="preserve"> </w:t>
      </w:r>
      <w:r w:rsidRPr="00DF1425">
        <w:rPr>
          <w:bCs/>
        </w:rPr>
        <w:t xml:space="preserve"> </w:t>
      </w:r>
      <w:r w:rsidR="00D852E5">
        <w:rPr>
          <w:bCs/>
        </w:rPr>
        <w:t>24</w:t>
      </w:r>
      <w:bookmarkStart w:id="0" w:name="_GoBack"/>
      <w:bookmarkEnd w:id="0"/>
      <w:r w:rsidR="00A56092">
        <w:rPr>
          <w:bCs/>
        </w:rPr>
        <w:t xml:space="preserve"> янва</w:t>
      </w:r>
      <w:r w:rsidR="00780F09">
        <w:rPr>
          <w:bCs/>
        </w:rPr>
        <w:t>ря</w:t>
      </w:r>
      <w:r w:rsidR="00A56092">
        <w:rPr>
          <w:bCs/>
        </w:rPr>
        <w:t xml:space="preserve"> 201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lastRenderedPageBreak/>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r w:rsidR="008877ED" w:rsidRPr="00E34C53">
        <w:t>со исполнение</w:t>
      </w:r>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w:t>
      </w:r>
      <w:r w:rsidRPr="001D495A">
        <w:rPr>
          <w:bCs/>
        </w:rPr>
        <w:lastRenderedPageBreak/>
        <w:t xml:space="preserve">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 xml:space="preserve">электронную копию либо электронный документ доверенности, </w:t>
      </w:r>
      <w:r w:rsidR="008877ED" w:rsidRPr="00AB4B1F">
        <w:t>выданной лицу</w:t>
      </w:r>
      <w:r w:rsidRPr="00AB4B1F">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r w:rsidR="006462BD" w:rsidRPr="00AB4B1F">
        <w:t>.</w:t>
      </w:r>
      <w:r w:rsidR="00827DF5" w:rsidRPr="00AB4B1F">
        <w:t xml:space="preserve"> (содержание доверенности должна соответствовать пп.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xml:space="preserve">, имеющих сложные </w:t>
      </w:r>
      <w:r w:rsidR="00393474" w:rsidRPr="001D495A">
        <w:rPr>
          <w:rFonts w:ascii="Times New Roman" w:hAnsi="Times New Roman" w:cs="Times New Roman"/>
        </w:rPr>
        <w:lastRenderedPageBreak/>
        <w:t>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Самрук-Казына»</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r w:rsidRPr="001D495A">
        <w:rPr>
          <w:bCs/>
        </w:rPr>
        <w:t>Самрук-Казына</w:t>
      </w:r>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 xml:space="preserve">электронной копией сертификата системы менеджмента или </w:t>
      </w:r>
      <w:r w:rsidRPr="001D495A">
        <w:rPr>
          <w:bCs/>
        </w:rPr>
        <w:lastRenderedPageBreak/>
        <w:t>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393474" w:rsidRPr="00D9401E" w:rsidRDefault="00393474" w:rsidP="00393474">
      <w:pPr>
        <w:tabs>
          <w:tab w:val="left" w:pos="1276"/>
        </w:tabs>
        <w:autoSpaceDE w:val="0"/>
        <w:autoSpaceDN w:val="0"/>
        <w:ind w:firstLine="709"/>
        <w:jc w:val="both"/>
      </w:pPr>
      <w:r w:rsidRPr="00D9401E">
        <w:lastRenderedPageBreak/>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 xml:space="preserve">содержит информацию </w:t>
      </w:r>
      <w:r w:rsidRPr="001D495A">
        <w:rPr>
          <w:color w:val="000000"/>
        </w:rPr>
        <w:lastRenderedPageBreak/>
        <w:t>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w:t>
      </w:r>
      <w:r w:rsidRPr="001D495A">
        <w:rPr>
          <w:b w:val="0"/>
        </w:rPr>
        <w:lastRenderedPageBreak/>
        <w:t xml:space="preserve">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lastRenderedPageBreak/>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 за</w:t>
      </w:r>
      <w:r>
        <w:rPr>
          <w:rFonts w:eastAsia="Calibri"/>
        </w:rPr>
        <w:t xml:space="preserve"> </w:t>
      </w:r>
      <w:r w:rsidRPr="00C641A7">
        <w:rPr>
          <w:rFonts w:eastAsia="Calibri"/>
        </w:rPr>
        <w:t>исключением случая, когда заказчиком изменены условия оплаты по договору в</w:t>
      </w:r>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 закупок в лице</w:t>
      </w:r>
      <w:r>
        <w:rPr>
          <w:rFonts w:eastAsia="Calibri"/>
        </w:rPr>
        <w:t xml:space="preserve"> </w:t>
      </w:r>
      <w:r w:rsidRPr="00C641A7">
        <w:rPr>
          <w:rFonts w:eastAsia="Calibri"/>
        </w:rPr>
        <w:t>дочерней организации, определенной Правлением АО «Самрук-Казына»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Самрук-Казына».</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представил заказчику подписанный договор о закупках или, заключив договор</w:t>
      </w:r>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 xml:space="preserve">исполнения договора </w:t>
      </w:r>
      <w:r w:rsidRPr="00C641A7">
        <w:rPr>
          <w:rFonts w:eastAsia="Calibri"/>
        </w:rPr>
        <w:lastRenderedPageBreak/>
        <w:t>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о закупках.</w:t>
      </w:r>
    </w:p>
    <w:p w:rsidR="00C641A7" w:rsidRPr="00C641A7" w:rsidRDefault="00C641A7" w:rsidP="00AE7258">
      <w:pPr>
        <w:autoSpaceDE w:val="0"/>
        <w:autoSpaceDN w:val="0"/>
        <w:adjustRightInd w:val="0"/>
        <w:ind w:firstLine="540"/>
        <w:jc w:val="both"/>
      </w:pPr>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 xml:space="preserve">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Standard&amp;Poor’s или «В-» по Fitch или «В3» по Moody’sInvestorsService либо рейтинг родительской организации (которой принадлежит более 50% акций банка-резидента РК) не ниже уровня «BВB» по Standard&amp;Poor’s или «ВВВ» по Fitch или «Ваа2» по Moody’sInvestorsServic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Standard&amp;Poor’s, «ВВВ» по Fitch «Ваа2» по Moody’sInvestorsServic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 xml:space="preserve">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w:t>
      </w:r>
      <w:r w:rsidRPr="005715EE">
        <w:rPr>
          <w:rFonts w:ascii="Times New Roman" w:hAnsi="Times New Roman" w:cs="Times New Roman"/>
          <w:b w:val="0"/>
        </w:rPr>
        <w:lastRenderedPageBreak/>
        <w:t xml:space="preserve">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Требование по представлению обеспечения исполнения договора не распространяется на:</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lastRenderedPageBreak/>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lastRenderedPageBreak/>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tabs>
          <w:tab w:val="left" w:pos="709"/>
        </w:tabs>
        <w:jc w:val="both"/>
      </w:pPr>
      <w:r w:rsidRPr="001D495A">
        <w:rPr>
          <w:bCs/>
        </w:rPr>
        <w:tab/>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lastRenderedPageBreak/>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lastRenderedPageBreak/>
        <w:t>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в соответствии с Правилами закупок АО Самрук-Казына.</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AE" w:rsidRDefault="00557EAE" w:rsidP="006462BD">
      <w:r>
        <w:separator/>
      </w:r>
    </w:p>
  </w:endnote>
  <w:endnote w:type="continuationSeparator" w:id="0">
    <w:p w:rsidR="00557EAE" w:rsidRDefault="00557EAE"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AE" w:rsidRDefault="00557EAE" w:rsidP="006462BD">
      <w:r>
        <w:separator/>
      </w:r>
    </w:p>
  </w:footnote>
  <w:footnote w:type="continuationSeparator" w:id="0">
    <w:p w:rsidR="00557EAE" w:rsidRDefault="00557EAE"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15:restartNumberingAfterBreak="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15:restartNumberingAfterBreak="0">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52076"/>
    <w:rsid w:val="00072B61"/>
    <w:rsid w:val="000754E3"/>
    <w:rsid w:val="000865E9"/>
    <w:rsid w:val="00097457"/>
    <w:rsid w:val="000C46A4"/>
    <w:rsid w:val="000D0B83"/>
    <w:rsid w:val="000D32C0"/>
    <w:rsid w:val="000E0ED6"/>
    <w:rsid w:val="000F1164"/>
    <w:rsid w:val="00100DB7"/>
    <w:rsid w:val="00105CAB"/>
    <w:rsid w:val="00114CF2"/>
    <w:rsid w:val="00117EB8"/>
    <w:rsid w:val="00117F68"/>
    <w:rsid w:val="00121F6A"/>
    <w:rsid w:val="00121FF1"/>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1362"/>
    <w:rsid w:val="00393474"/>
    <w:rsid w:val="003940EB"/>
    <w:rsid w:val="00396BEF"/>
    <w:rsid w:val="00397D81"/>
    <w:rsid w:val="003A5CA3"/>
    <w:rsid w:val="003F5493"/>
    <w:rsid w:val="003F556C"/>
    <w:rsid w:val="0040389C"/>
    <w:rsid w:val="00404264"/>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268B0"/>
    <w:rsid w:val="00536460"/>
    <w:rsid w:val="00536791"/>
    <w:rsid w:val="005411B4"/>
    <w:rsid w:val="005424CF"/>
    <w:rsid w:val="00543750"/>
    <w:rsid w:val="00557EAE"/>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3B49"/>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877ED"/>
    <w:rsid w:val="00893CA3"/>
    <w:rsid w:val="0089712C"/>
    <w:rsid w:val="008A3356"/>
    <w:rsid w:val="008B3133"/>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00442"/>
    <w:rsid w:val="00A2797F"/>
    <w:rsid w:val="00A3183C"/>
    <w:rsid w:val="00A36AFF"/>
    <w:rsid w:val="00A56092"/>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852E5"/>
    <w:rsid w:val="00D9401E"/>
    <w:rsid w:val="00DA40D6"/>
    <w:rsid w:val="00DA5BB0"/>
    <w:rsid w:val="00DB048D"/>
    <w:rsid w:val="00DC037D"/>
    <w:rsid w:val="00DE02CE"/>
    <w:rsid w:val="00DE25FF"/>
    <w:rsid w:val="00DE612B"/>
    <w:rsid w:val="00E11181"/>
    <w:rsid w:val="00E3024C"/>
    <w:rsid w:val="00E30C50"/>
    <w:rsid w:val="00E3449D"/>
    <w:rsid w:val="00E34C53"/>
    <w:rsid w:val="00E41B69"/>
    <w:rsid w:val="00E42B35"/>
    <w:rsid w:val="00E57E97"/>
    <w:rsid w:val="00E665F9"/>
    <w:rsid w:val="00E762CA"/>
    <w:rsid w:val="00E85797"/>
    <w:rsid w:val="00E8651E"/>
    <w:rsid w:val="00E92779"/>
    <w:rsid w:val="00E929D2"/>
    <w:rsid w:val="00EB37CF"/>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10B69-68BF-4972-9825-697489BC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18840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dasugirov@sauran.kazatompr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openxmlformats.org/officeDocument/2006/relationships/settings" Target="setting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F8949-3D2B-4B9A-89A0-A1261E1A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9444</Words>
  <Characters>5383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9</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Алдасугиров Нурканат</cp:lastModifiedBy>
  <cp:revision>24</cp:revision>
  <cp:lastPrinted>2016-12-07T07:33:00Z</cp:lastPrinted>
  <dcterms:created xsi:type="dcterms:W3CDTF">2016-10-11T09:13:00Z</dcterms:created>
  <dcterms:modified xsi:type="dcterms:W3CDTF">2017-01-24T03:26:00Z</dcterms:modified>
</cp:coreProperties>
</file>